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7C" w:rsidRPr="001F5A0C" w:rsidRDefault="00AB3AB5" w:rsidP="0011597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883045" cy="247520"/>
            <wp:effectExtent l="0" t="0" r="0" b="635"/>
            <wp:wrapSquare wrapText="bothSides"/>
            <wp:docPr id="8" name="Obrázek 8" descr="C:\Users\lbrixi\AppData\Local\Microsoft\Windows\INetCache\Content.Word\VoZP_logo0_kri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ixi\AppData\Local\Microsoft\Windows\INetCache\Content.Word\VoZP_logo0_kriv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45" cy="2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42" w:rsidRPr="001F5A0C">
        <w:rPr>
          <w:rFonts w:ascii="Arial" w:hAnsi="Arial" w:cs="Arial"/>
          <w:b/>
          <w:sz w:val="28"/>
          <w:szCs w:val="28"/>
        </w:rPr>
        <w:t xml:space="preserve"> </w:t>
      </w:r>
      <w:r w:rsidR="0011597C" w:rsidRPr="001F5A0C">
        <w:rPr>
          <w:rFonts w:ascii="Arial" w:hAnsi="Arial" w:cs="Arial"/>
          <w:b/>
          <w:sz w:val="28"/>
          <w:szCs w:val="28"/>
        </w:rPr>
        <w:t>Vojenská zdravotní pojišťovna České republiky</w:t>
      </w:r>
    </w:p>
    <w:p w:rsidR="0011597C" w:rsidRPr="00137D44" w:rsidRDefault="0011597C" w:rsidP="0011597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7D44">
        <w:rPr>
          <w:rFonts w:ascii="Arial" w:hAnsi="Arial" w:cs="Arial"/>
          <w:b/>
          <w:sz w:val="20"/>
          <w:szCs w:val="20"/>
        </w:rPr>
        <w:t>Sídlem Drahobejlova  1404/4, 190 00 Praha 9</w:t>
      </w:r>
    </w:p>
    <w:p w:rsidR="0011597C" w:rsidRPr="00137D44" w:rsidRDefault="0011597C" w:rsidP="0011597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16"/>
          <w:szCs w:val="16"/>
        </w:rPr>
      </w:pPr>
      <w:r w:rsidRPr="00137D44">
        <w:rPr>
          <w:rFonts w:ascii="Arial" w:hAnsi="Arial" w:cs="Arial"/>
          <w:b/>
          <w:sz w:val="16"/>
          <w:szCs w:val="16"/>
        </w:rPr>
        <w:t>zapsaná v obchodním rejstříku vedeném Městským soudem v Praze, oddíl A, vložka 7564</w:t>
      </w:r>
    </w:p>
    <w:p w:rsidR="00A90F1F" w:rsidRDefault="00A90F1F" w:rsidP="006E3081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E3081" w:rsidRPr="00A90F1F" w:rsidRDefault="006E3081" w:rsidP="006E3081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A90F1F">
        <w:rPr>
          <w:rFonts w:ascii="Arial" w:hAnsi="Arial" w:cs="Arial"/>
          <w:b/>
          <w:caps/>
          <w:sz w:val="24"/>
          <w:szCs w:val="24"/>
        </w:rPr>
        <w:t>ŽÁDOST POJIŠTĚNCE O UDĚLENÍ SOUHLASU S ÚHRADOU NÁKLADŮ na plánované zdravotní služby v zahraničí</w:t>
      </w:r>
    </w:p>
    <w:p w:rsidR="00A90F1F" w:rsidRDefault="00A90F1F" w:rsidP="006E3081">
      <w:pPr>
        <w:rPr>
          <w:rFonts w:ascii="Arial" w:eastAsia="Times New Roman" w:hAnsi="Arial" w:cs="Arial"/>
          <w:b/>
          <w:caps/>
          <w:lang w:eastAsia="cs-CZ"/>
        </w:rPr>
      </w:pPr>
    </w:p>
    <w:p w:rsidR="006E3081" w:rsidRPr="00A90F1F" w:rsidRDefault="006E3081" w:rsidP="006E3081">
      <w:pPr>
        <w:rPr>
          <w:rFonts w:ascii="Arial" w:eastAsia="Times New Roman" w:hAnsi="Arial" w:cs="Arial"/>
          <w:b/>
          <w:caps/>
          <w:lang w:eastAsia="cs-CZ"/>
        </w:rPr>
      </w:pPr>
      <w:r w:rsidRPr="00A90F1F">
        <w:rPr>
          <w:rFonts w:ascii="Arial" w:eastAsia="Times New Roman" w:hAnsi="Arial" w:cs="Arial"/>
          <w:b/>
          <w:caps/>
          <w:lang w:eastAsia="cs-CZ"/>
        </w:rPr>
        <w:t>úDAJE O pojištěnci: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Jméno a příjmení:________________________________________________________________</w:t>
      </w:r>
      <w:r w:rsidR="00A90F1F">
        <w:rPr>
          <w:rFonts w:ascii="Arial" w:hAnsi="Arial" w:cs="Arial"/>
        </w:rPr>
        <w:t>___</w:t>
      </w:r>
    </w:p>
    <w:p w:rsidR="006E3081" w:rsidRPr="00A90F1F" w:rsidRDefault="006E3081" w:rsidP="00A90F1F">
      <w:pPr>
        <w:rPr>
          <w:rFonts w:ascii="Arial" w:hAnsi="Arial" w:cs="Arial"/>
        </w:rPr>
      </w:pPr>
      <w:r w:rsidRPr="00A90F1F">
        <w:rPr>
          <w:rFonts w:ascii="Arial" w:hAnsi="Arial" w:cs="Arial"/>
        </w:rPr>
        <w:t>Datum narození:________________ Č</w:t>
      </w:r>
      <w:r w:rsidR="00A90F1F">
        <w:rPr>
          <w:rFonts w:ascii="Arial" w:hAnsi="Arial" w:cs="Arial"/>
        </w:rPr>
        <w:t>íslo pojištěnce (rodné číslo)______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Trvalé bydliště (příp. adresa pro doručování):_________</w:t>
      </w:r>
      <w:r w:rsidR="00A90F1F">
        <w:rPr>
          <w:rFonts w:ascii="Arial" w:hAnsi="Arial" w:cs="Arial"/>
        </w:rPr>
        <w:t>_____________________________</w:t>
      </w:r>
      <w:r w:rsidRPr="00A90F1F">
        <w:rPr>
          <w:rFonts w:ascii="Arial" w:hAnsi="Arial" w:cs="Arial"/>
        </w:rPr>
        <w:t xml:space="preserve"> 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e-mail: ____________</w:t>
      </w:r>
      <w:r w:rsidR="00A90F1F">
        <w:rPr>
          <w:rFonts w:ascii="Arial" w:hAnsi="Arial" w:cs="Arial"/>
        </w:rPr>
        <w:t>__________________________</w:t>
      </w:r>
      <w:r w:rsidRPr="00A90F1F">
        <w:rPr>
          <w:rFonts w:ascii="Arial" w:hAnsi="Arial" w:cs="Arial"/>
        </w:rPr>
        <w:t>Tel.:__________________________</w:t>
      </w:r>
    </w:p>
    <w:p w:rsidR="006E3081" w:rsidRPr="00A90F1F" w:rsidRDefault="006E3081" w:rsidP="006E3081">
      <w:pPr>
        <w:jc w:val="both"/>
        <w:rPr>
          <w:rFonts w:ascii="Arial" w:hAnsi="Arial" w:cs="Arial"/>
        </w:rPr>
      </w:pPr>
      <w:r w:rsidRPr="00A90F1F">
        <w:rPr>
          <w:rFonts w:ascii="Arial" w:hAnsi="Arial" w:cs="Arial"/>
        </w:rPr>
        <w:t>datová schránka :  ano / ne      ID datové schránky:         _____________________</w:t>
      </w:r>
      <w:r w:rsidR="00A90F1F">
        <w:rPr>
          <w:rFonts w:ascii="Arial" w:hAnsi="Arial" w:cs="Arial"/>
        </w:rPr>
        <w:t>_________</w:t>
      </w:r>
    </w:p>
    <w:p w:rsidR="006E3081" w:rsidRPr="00A90F1F" w:rsidRDefault="006E3081" w:rsidP="006E3081">
      <w:pPr>
        <w:jc w:val="both"/>
        <w:rPr>
          <w:rFonts w:ascii="Arial" w:hAnsi="Arial" w:cs="Arial"/>
        </w:rPr>
      </w:pPr>
      <w:r w:rsidRPr="00A90F1F">
        <w:rPr>
          <w:rFonts w:ascii="Arial" w:hAnsi="Arial" w:cs="Arial"/>
        </w:rPr>
        <w:t>Žádám o udělení povolení k úhradě nákladů na zdravotní služby do výše dané předpisy státu léčení.</w:t>
      </w:r>
    </w:p>
    <w:p w:rsidR="006E3081" w:rsidRPr="00A90F1F" w:rsidRDefault="00A90F1F" w:rsidP="00A90F1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diagnóza (slovy):</w:t>
      </w:r>
      <w:r w:rsidR="006E3081" w:rsidRPr="00A90F1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</w:rPr>
        <w:t>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Požadovaný druh zdravotních služeb, které mají být poskytnuty v zahraničí: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__________________________________________________</w:t>
      </w:r>
      <w:r w:rsidR="00A90F1F">
        <w:rPr>
          <w:rFonts w:ascii="Arial" w:hAnsi="Arial" w:cs="Arial"/>
        </w:rPr>
        <w:t>________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__________________________________________________________________________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E3081" w:rsidRPr="00A90F1F" w:rsidTr="00953226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81" w:rsidRPr="00A90F1F" w:rsidRDefault="006E3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A90F1F">
              <w:rPr>
                <w:rFonts w:ascii="Arial" w:hAnsi="Arial" w:cs="Arial"/>
                <w:i/>
              </w:rPr>
              <w:t xml:space="preserve">Pokud se jedná o vycestování za zdravotními službami do státu EU, EHP, či Švýcarska, bude žádost primárně posuzována dle čl. 20 přímo závazného nařízení Evropského parlamentu a Rady (ES) č. 883/2004, o koordinaci systémů sociálního zabezpečení, a dle čl. 26 nařízení Evropského parlamentu a Rady (ES) č. 987/2009, kterým se stanoví prováděcí pravidla k nařízení č. 883/2004. V případě udělení povolení podle nařízení hradí poskytovateli zdravotních služeb náklady za tyto služby výpomocně zahraniční instituce zdravotního pojištění. Pojištěnec nese pouze ty náklady, které by uhradil i pojištěnec místního systému veřejného zdravotního pojištění. </w:t>
            </w:r>
          </w:p>
          <w:p w:rsidR="006E3081" w:rsidRPr="00A90F1F" w:rsidRDefault="006E3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0F1F">
              <w:rPr>
                <w:rFonts w:ascii="Arial" w:hAnsi="Arial" w:cs="Arial"/>
                <w:i/>
              </w:rPr>
              <w:t xml:space="preserve">V případech, kdy se žádost týká zdravotních služeb, které nejsou hrazeny v ČR a jejichž poskytnutí je jedinou možností léčby z hlediska zdravotního stavu pojištěnce, může zdravotní pojišťovna udělit souhlas i v souladu s § 16 zákona č. 48/1997 Sb., o veřejném zdravotním pojištění. V takovém případě uhradí  přímo veškeré náklady zahraničnímu poskytovateli. </w:t>
            </w:r>
          </w:p>
        </w:tc>
      </w:tr>
    </w:tbl>
    <w:p w:rsidR="00A90F1F" w:rsidRDefault="00A90F1F" w:rsidP="006E3081">
      <w:pPr>
        <w:rPr>
          <w:rFonts w:ascii="Arial" w:hAnsi="Arial" w:cs="Arial"/>
        </w:rPr>
      </w:pP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Období, v němž mají být zdravotní služby v zahraničí poskytnuty: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od________________ do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Navrhovaný poskytovatel zdravotních služeb v</w:t>
      </w:r>
      <w:r w:rsidR="00A90F1F">
        <w:rPr>
          <w:rFonts w:ascii="Arial" w:hAnsi="Arial" w:cs="Arial"/>
        </w:rPr>
        <w:t> </w:t>
      </w:r>
      <w:r w:rsidRPr="00A90F1F">
        <w:rPr>
          <w:rFonts w:ascii="Arial" w:hAnsi="Arial" w:cs="Arial"/>
        </w:rPr>
        <w:t>zahraničí</w:t>
      </w:r>
      <w:r w:rsidR="00A90F1F">
        <w:rPr>
          <w:rFonts w:ascii="Arial" w:hAnsi="Arial" w:cs="Arial"/>
        </w:rPr>
        <w:t>: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Přesný název:____________________________________________________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lastRenderedPageBreak/>
        <w:t>Adresa:________________________________________</w:t>
      </w:r>
      <w:r w:rsidR="00A90F1F">
        <w:rPr>
          <w:rFonts w:ascii="Arial" w:hAnsi="Arial" w:cs="Arial"/>
        </w:rPr>
        <w:t>____________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Stát: __________________________________________________________</w:t>
      </w:r>
      <w:r w:rsidR="00A90F1F">
        <w:rPr>
          <w:rFonts w:ascii="Arial" w:hAnsi="Arial" w:cs="Arial"/>
        </w:rPr>
        <w:t>___________</w:t>
      </w:r>
    </w:p>
    <w:p w:rsidR="006E3081" w:rsidRPr="00A90F1F" w:rsidRDefault="006E3081" w:rsidP="00A90F1F">
      <w:pPr>
        <w:rPr>
          <w:rFonts w:ascii="Arial" w:hAnsi="Arial" w:cs="Arial"/>
        </w:rPr>
      </w:pPr>
      <w:r w:rsidRPr="00A90F1F">
        <w:rPr>
          <w:rFonts w:ascii="Arial" w:hAnsi="Arial" w:cs="Arial"/>
        </w:rPr>
        <w:t>Důvod výběru konkrétního zahraničního poskytovatele zdravotních služeb:</w:t>
      </w:r>
    </w:p>
    <w:p w:rsidR="00A90F1F" w:rsidRDefault="00A90F1F" w:rsidP="006E3081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___</w:t>
      </w:r>
    </w:p>
    <w:p w:rsidR="00A90F1F" w:rsidRPr="00A90F1F" w:rsidRDefault="00A90F1F" w:rsidP="006E308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>Důvod žádosti o udělení souhlasu s úhradou vyžádaných zdravotních služeb:</w:t>
      </w:r>
    </w:p>
    <w:p w:rsidR="006E3081" w:rsidRPr="00A90F1F" w:rsidRDefault="006E3081" w:rsidP="006E3081">
      <w:pPr>
        <w:rPr>
          <w:rFonts w:ascii="Arial" w:hAnsi="Arial" w:cs="Arial"/>
          <w:caps/>
        </w:rPr>
      </w:pPr>
      <w:r w:rsidRPr="00A90F1F">
        <w:rPr>
          <w:rFonts w:ascii="Arial" w:hAnsi="Arial" w:cs="Arial"/>
          <w:caps/>
        </w:rPr>
        <w:t>________________________________________________</w:t>
      </w:r>
      <w:r w:rsidR="00A90F1F">
        <w:rPr>
          <w:rFonts w:ascii="Arial" w:hAnsi="Arial" w:cs="Arial"/>
          <w:caps/>
        </w:rPr>
        <w:t>__________________________</w:t>
      </w:r>
    </w:p>
    <w:p w:rsidR="006E3081" w:rsidRPr="00A90F1F" w:rsidRDefault="006E3081" w:rsidP="006E3081">
      <w:pPr>
        <w:rPr>
          <w:rFonts w:ascii="Arial" w:hAnsi="Arial" w:cs="Arial"/>
          <w:caps/>
        </w:rPr>
      </w:pPr>
      <w:r w:rsidRPr="00A90F1F">
        <w:rPr>
          <w:rFonts w:ascii="Arial" w:hAnsi="Arial" w:cs="Arial"/>
          <w:caps/>
        </w:rPr>
        <w:t>________________________________________________</w:t>
      </w:r>
      <w:r w:rsidR="00A90F1F">
        <w:rPr>
          <w:rFonts w:ascii="Arial" w:hAnsi="Arial" w:cs="Arial"/>
          <w:caps/>
        </w:rPr>
        <w:t>__________________________</w:t>
      </w:r>
    </w:p>
    <w:p w:rsidR="006E3081" w:rsidRPr="00A90F1F" w:rsidRDefault="006E3081" w:rsidP="006E3081">
      <w:pPr>
        <w:rPr>
          <w:rFonts w:ascii="Arial" w:hAnsi="Arial" w:cs="Arial"/>
          <w:caps/>
        </w:rPr>
      </w:pPr>
      <w:r w:rsidRPr="00A90F1F">
        <w:rPr>
          <w:rFonts w:ascii="Arial" w:hAnsi="Arial" w:cs="Arial"/>
          <w:caps/>
        </w:rPr>
        <w:t>________________________________________________</w:t>
      </w:r>
      <w:r w:rsidR="00A90F1F">
        <w:rPr>
          <w:rFonts w:ascii="Arial" w:hAnsi="Arial" w:cs="Arial"/>
          <w:caps/>
        </w:rPr>
        <w:t>__________________________</w:t>
      </w:r>
    </w:p>
    <w:p w:rsidR="006E3081" w:rsidRDefault="006E3081" w:rsidP="006E3081">
      <w:pPr>
        <w:rPr>
          <w:rFonts w:ascii="Arial" w:hAnsi="Arial" w:cs="Arial"/>
          <w:b/>
          <w:caps/>
        </w:rPr>
      </w:pPr>
    </w:p>
    <w:p w:rsidR="00A90F1F" w:rsidRDefault="00A90F1F" w:rsidP="006E3081">
      <w:pPr>
        <w:rPr>
          <w:rFonts w:ascii="Arial" w:hAnsi="Arial" w:cs="Arial"/>
          <w:b/>
          <w:caps/>
        </w:rPr>
      </w:pPr>
    </w:p>
    <w:p w:rsidR="00A90F1F" w:rsidRPr="00A90F1F" w:rsidRDefault="00A90F1F" w:rsidP="006E3081">
      <w:pPr>
        <w:rPr>
          <w:rFonts w:ascii="Arial" w:hAnsi="Arial" w:cs="Arial"/>
          <w:b/>
          <w:caps/>
        </w:rPr>
      </w:pP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  <w:caps/>
        </w:rPr>
        <w:t xml:space="preserve">V ____________________________ </w:t>
      </w:r>
      <w:r w:rsidRPr="00A90F1F">
        <w:rPr>
          <w:rFonts w:ascii="Arial" w:hAnsi="Arial" w:cs="Arial"/>
        </w:rPr>
        <w:t>dne __________________</w:t>
      </w:r>
    </w:p>
    <w:p w:rsidR="006E3081" w:rsidRPr="00A90F1F" w:rsidRDefault="006E3081" w:rsidP="006E3081">
      <w:pPr>
        <w:rPr>
          <w:rFonts w:ascii="Arial" w:hAnsi="Arial" w:cs="Arial"/>
        </w:rPr>
      </w:pPr>
    </w:p>
    <w:p w:rsidR="006E3081" w:rsidRPr="00A90F1F" w:rsidRDefault="006E3081" w:rsidP="006E3081">
      <w:pPr>
        <w:rPr>
          <w:rFonts w:ascii="Arial" w:hAnsi="Arial" w:cs="Arial"/>
        </w:rPr>
      </w:pPr>
    </w:p>
    <w:p w:rsidR="006E3081" w:rsidRPr="00A90F1F" w:rsidRDefault="006E3081" w:rsidP="006E3081">
      <w:pPr>
        <w:ind w:left="4956"/>
        <w:rPr>
          <w:rStyle w:val="s30"/>
          <w:rFonts w:ascii="Arial" w:hAnsi="Arial" w:cs="Arial"/>
        </w:rPr>
      </w:pPr>
      <w:r w:rsidRPr="00A90F1F">
        <w:rPr>
          <w:rStyle w:val="s30"/>
          <w:rFonts w:ascii="Arial" w:hAnsi="Arial" w:cs="Arial"/>
        </w:rPr>
        <w:t xml:space="preserve">  _________________________________</w:t>
      </w:r>
    </w:p>
    <w:p w:rsidR="006E3081" w:rsidRPr="00A90F1F" w:rsidRDefault="006E3081" w:rsidP="006E3081">
      <w:pPr>
        <w:rPr>
          <w:rFonts w:ascii="Arial" w:hAnsi="Arial" w:cs="Arial"/>
        </w:rPr>
      </w:pPr>
      <w:r w:rsidRPr="00A90F1F">
        <w:rPr>
          <w:rFonts w:ascii="Arial" w:hAnsi="Arial" w:cs="Arial"/>
        </w:rPr>
        <w:t xml:space="preserve">                             </w:t>
      </w:r>
      <w:r w:rsidRPr="00A90F1F">
        <w:rPr>
          <w:rFonts w:ascii="Arial" w:hAnsi="Arial" w:cs="Arial"/>
        </w:rPr>
        <w:tab/>
      </w:r>
      <w:r w:rsidRPr="00A90F1F">
        <w:rPr>
          <w:rFonts w:ascii="Arial" w:hAnsi="Arial" w:cs="Arial"/>
        </w:rPr>
        <w:tab/>
        <w:t xml:space="preserve">  </w:t>
      </w:r>
      <w:r w:rsidRPr="00A90F1F">
        <w:rPr>
          <w:rFonts w:ascii="Arial" w:hAnsi="Arial" w:cs="Arial"/>
        </w:rPr>
        <w:tab/>
      </w:r>
      <w:r w:rsidRPr="00A90F1F">
        <w:rPr>
          <w:rFonts w:ascii="Arial" w:hAnsi="Arial" w:cs="Arial"/>
        </w:rPr>
        <w:tab/>
      </w:r>
      <w:r w:rsidRPr="00A90F1F">
        <w:rPr>
          <w:rFonts w:ascii="Arial" w:hAnsi="Arial" w:cs="Arial"/>
        </w:rPr>
        <w:tab/>
      </w:r>
      <w:r w:rsidRPr="00A90F1F">
        <w:rPr>
          <w:rFonts w:ascii="Arial" w:hAnsi="Arial" w:cs="Arial"/>
        </w:rPr>
        <w:tab/>
        <w:t xml:space="preserve">                  podpis</w:t>
      </w:r>
      <w:r w:rsidRPr="00A90F1F">
        <w:rPr>
          <w:rStyle w:val="Znakapoznpodarou"/>
          <w:rFonts w:ascii="Arial" w:hAnsi="Arial" w:cs="Arial"/>
        </w:rPr>
        <w:footnoteReference w:id="1"/>
      </w:r>
      <w:r w:rsidRPr="00A90F1F">
        <w:rPr>
          <w:rFonts w:ascii="Arial" w:hAnsi="Arial" w:cs="Arial"/>
        </w:rPr>
        <w:t xml:space="preserve"> </w:t>
      </w:r>
    </w:p>
    <w:p w:rsidR="006E3081" w:rsidRPr="00A90F1F" w:rsidRDefault="006E3081" w:rsidP="006E3081">
      <w:pPr>
        <w:spacing w:before="120" w:after="120"/>
        <w:rPr>
          <w:rStyle w:val="s30"/>
          <w:rFonts w:ascii="Arial" w:hAnsi="Arial" w:cs="Arial"/>
        </w:rPr>
      </w:pPr>
    </w:p>
    <w:p w:rsidR="006E3081" w:rsidRPr="00A90F1F" w:rsidRDefault="006E3081" w:rsidP="006E3081">
      <w:pPr>
        <w:spacing w:before="120" w:after="120"/>
        <w:rPr>
          <w:rStyle w:val="s30"/>
          <w:rFonts w:ascii="Arial" w:hAnsi="Arial" w:cs="Arial"/>
        </w:rPr>
      </w:pPr>
    </w:p>
    <w:p w:rsidR="006E3081" w:rsidRPr="00A90F1F" w:rsidRDefault="006E3081" w:rsidP="006E3081">
      <w:pPr>
        <w:spacing w:before="120" w:after="120"/>
        <w:rPr>
          <w:rStyle w:val="s30"/>
          <w:rFonts w:ascii="Arial" w:hAnsi="Arial" w:cs="Arial"/>
        </w:rPr>
      </w:pPr>
    </w:p>
    <w:p w:rsidR="006E3081" w:rsidRPr="00A90F1F" w:rsidRDefault="006E3081" w:rsidP="006E3081">
      <w:pPr>
        <w:spacing w:before="120" w:after="120"/>
        <w:rPr>
          <w:rStyle w:val="s30"/>
          <w:rFonts w:ascii="Arial" w:hAnsi="Arial" w:cs="Arial"/>
        </w:rPr>
      </w:pPr>
      <w:r w:rsidRPr="00A90F1F">
        <w:rPr>
          <w:rStyle w:val="s30"/>
          <w:rFonts w:ascii="Arial" w:hAnsi="Arial" w:cs="Arial"/>
        </w:rPr>
        <w:t>K žádosti doporučujeme přiložit následující dokumenty:</w:t>
      </w:r>
    </w:p>
    <w:p w:rsidR="006E3081" w:rsidRPr="00A90F1F" w:rsidRDefault="006E3081" w:rsidP="006E30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0F1F">
        <w:rPr>
          <w:rFonts w:ascii="Arial" w:hAnsi="Arial" w:cs="Arial"/>
        </w:rPr>
        <w:t>Stanovisko ošetřujícího lékaře nebo lékaře-specialisty v příslušném oboru, obsahující sdělení o základní diagnóze.</w:t>
      </w:r>
    </w:p>
    <w:p w:rsidR="006E3081" w:rsidRPr="00A90F1F" w:rsidRDefault="006E3081" w:rsidP="006E30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90F1F">
        <w:rPr>
          <w:rFonts w:ascii="Arial" w:hAnsi="Arial" w:cs="Arial"/>
          <w:b/>
        </w:rPr>
        <w:t xml:space="preserve">Informace zahraničního poskytovatele o předpokládané ceně zdravotních služeb, které mají být poskytnuty. </w:t>
      </w:r>
    </w:p>
    <w:p w:rsidR="006E3081" w:rsidRPr="00A90F1F" w:rsidRDefault="006E3081" w:rsidP="006E308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A90F1F">
        <w:rPr>
          <w:rFonts w:ascii="Arial" w:hAnsi="Arial" w:cs="Arial"/>
        </w:rPr>
        <w:t xml:space="preserve">Další relevantní dokumenty. </w:t>
      </w:r>
    </w:p>
    <w:p w:rsidR="006E3081" w:rsidRPr="00A90F1F" w:rsidRDefault="006E3081" w:rsidP="006E3081">
      <w:pPr>
        <w:rPr>
          <w:rFonts w:ascii="Arial" w:hAnsi="Arial" w:cs="Arial"/>
        </w:rPr>
      </w:pPr>
    </w:p>
    <w:p w:rsidR="006E3081" w:rsidRPr="00A90F1F" w:rsidRDefault="006E3081" w:rsidP="006E3081">
      <w:pPr>
        <w:rPr>
          <w:rFonts w:ascii="Arial" w:hAnsi="Arial" w:cs="Arial"/>
        </w:rPr>
      </w:pPr>
    </w:p>
    <w:p w:rsidR="008F4E9D" w:rsidRPr="00A90F1F" w:rsidRDefault="008F4E9D" w:rsidP="006E3081">
      <w:pPr>
        <w:pStyle w:val="Bezmezer"/>
        <w:jc w:val="center"/>
        <w:rPr>
          <w:rFonts w:ascii="Arial" w:hAnsi="Arial" w:cs="Arial"/>
        </w:rPr>
      </w:pPr>
    </w:p>
    <w:sectPr w:rsidR="008F4E9D" w:rsidRPr="00A90F1F" w:rsidSect="00A76056">
      <w:footerReference w:type="default" r:id="rId9"/>
      <w:pgSz w:w="11906" w:h="16838"/>
      <w:pgMar w:top="851" w:right="1418" w:bottom="1418" w:left="1418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74" w:rsidRDefault="00192E74" w:rsidP="001A137F">
      <w:pPr>
        <w:spacing w:after="0" w:line="240" w:lineRule="auto"/>
      </w:pPr>
      <w:r>
        <w:separator/>
      </w:r>
    </w:p>
  </w:endnote>
  <w:endnote w:type="continuationSeparator" w:id="0">
    <w:p w:rsidR="00192E74" w:rsidRDefault="00192E74" w:rsidP="001A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56" w:rsidRPr="00A76056" w:rsidRDefault="00A76056" w:rsidP="00A76056">
    <w:pPr>
      <w:pStyle w:val="Zpat"/>
    </w:pPr>
    <w:r w:rsidRPr="00C53BBC">
      <w:rPr>
        <w:rFonts w:ascii="Arial" w:hAnsi="Arial" w:cs="Arial"/>
        <w:sz w:val="16"/>
        <w:szCs w:val="16"/>
      </w:rPr>
      <w:t>SM_</w:t>
    </w:r>
    <w:r>
      <w:rPr>
        <w:rFonts w:ascii="Arial" w:hAnsi="Arial" w:cs="Arial"/>
        <w:sz w:val="16"/>
        <w:szCs w:val="16"/>
      </w:rPr>
      <w:t>UH_03_F01</w:t>
    </w:r>
    <w:r w:rsidRPr="00C53BBC">
      <w:rPr>
        <w:rFonts w:ascii="Arial" w:hAnsi="Arial" w:cs="Arial"/>
        <w:sz w:val="16"/>
        <w:szCs w:val="16"/>
      </w:rPr>
      <w:t>_0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Pr="00C53BBC">
      <w:rPr>
        <w:rFonts w:ascii="Arial" w:hAnsi="Arial" w:cs="Arial"/>
        <w:sz w:val="16"/>
        <w:szCs w:val="16"/>
      </w:rPr>
      <w:fldChar w:fldCharType="begin"/>
    </w:r>
    <w:r w:rsidRPr="00C53BBC">
      <w:rPr>
        <w:rFonts w:ascii="Arial" w:hAnsi="Arial" w:cs="Arial"/>
        <w:sz w:val="16"/>
        <w:szCs w:val="16"/>
      </w:rPr>
      <w:instrText xml:space="preserve"> PAGE </w:instrText>
    </w:r>
    <w:r w:rsidRPr="00C53BBC">
      <w:rPr>
        <w:rFonts w:ascii="Arial" w:hAnsi="Arial" w:cs="Arial"/>
        <w:sz w:val="16"/>
        <w:szCs w:val="16"/>
      </w:rPr>
      <w:fldChar w:fldCharType="separate"/>
    </w:r>
    <w:r w:rsidR="006D3FB9">
      <w:rPr>
        <w:rFonts w:ascii="Arial" w:hAnsi="Arial" w:cs="Arial"/>
        <w:noProof/>
        <w:sz w:val="16"/>
        <w:szCs w:val="16"/>
      </w:rPr>
      <w:t>2</w:t>
    </w:r>
    <w:r w:rsidRPr="00C53BBC">
      <w:rPr>
        <w:rFonts w:ascii="Arial" w:hAnsi="Arial" w:cs="Arial"/>
        <w:sz w:val="16"/>
        <w:szCs w:val="16"/>
      </w:rPr>
      <w:fldChar w:fldCharType="end"/>
    </w:r>
    <w:r w:rsidRPr="00C53BBC">
      <w:rPr>
        <w:rFonts w:ascii="Arial" w:hAnsi="Arial" w:cs="Arial"/>
        <w:sz w:val="16"/>
        <w:szCs w:val="16"/>
      </w:rPr>
      <w:t>/</w:t>
    </w:r>
    <w:r w:rsidRPr="00C53BBC">
      <w:rPr>
        <w:rFonts w:ascii="Arial" w:hAnsi="Arial" w:cs="Arial"/>
        <w:sz w:val="16"/>
        <w:szCs w:val="16"/>
      </w:rPr>
      <w:fldChar w:fldCharType="begin"/>
    </w:r>
    <w:r w:rsidRPr="00C53BBC">
      <w:rPr>
        <w:rFonts w:ascii="Arial" w:hAnsi="Arial" w:cs="Arial"/>
        <w:sz w:val="16"/>
        <w:szCs w:val="16"/>
      </w:rPr>
      <w:instrText xml:space="preserve"> NUMPAGES </w:instrText>
    </w:r>
    <w:r w:rsidRPr="00C53BBC">
      <w:rPr>
        <w:rFonts w:ascii="Arial" w:hAnsi="Arial" w:cs="Arial"/>
        <w:sz w:val="16"/>
        <w:szCs w:val="16"/>
      </w:rPr>
      <w:fldChar w:fldCharType="separate"/>
    </w:r>
    <w:r w:rsidR="006D3FB9">
      <w:rPr>
        <w:rFonts w:ascii="Arial" w:hAnsi="Arial" w:cs="Arial"/>
        <w:noProof/>
        <w:sz w:val="16"/>
        <w:szCs w:val="16"/>
      </w:rPr>
      <w:t>2</w:t>
    </w:r>
    <w:r w:rsidRPr="00C53BB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74" w:rsidRDefault="00192E74" w:rsidP="001A137F">
      <w:pPr>
        <w:spacing w:after="0" w:line="240" w:lineRule="auto"/>
      </w:pPr>
      <w:r>
        <w:separator/>
      </w:r>
    </w:p>
  </w:footnote>
  <w:footnote w:type="continuationSeparator" w:id="0">
    <w:p w:rsidR="00192E74" w:rsidRDefault="00192E74" w:rsidP="001A137F">
      <w:pPr>
        <w:spacing w:after="0" w:line="240" w:lineRule="auto"/>
      </w:pPr>
      <w:r>
        <w:continuationSeparator/>
      </w:r>
    </w:p>
  </w:footnote>
  <w:footnote w:id="1">
    <w:p w:rsidR="006E3081" w:rsidRDefault="006E3081" w:rsidP="006E3081">
      <w:pPr>
        <w:pStyle w:val="Textpoznpodarou"/>
      </w:pPr>
      <w:r>
        <w:rPr>
          <w:rStyle w:val="Znakapoznpodarou"/>
        </w:rPr>
        <w:footnoteRef/>
      </w:r>
      <w:r>
        <w:t xml:space="preserve"> Podpis pojištěnce nebo zákonného zástupce, případně osoby zplnomocněné pojištěncem (nutné doložit plnou moc zmocnite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E6C"/>
    <w:multiLevelType w:val="hybridMultilevel"/>
    <w:tmpl w:val="053E78A6"/>
    <w:lvl w:ilvl="0" w:tplc="2AA2D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1B0C"/>
    <w:multiLevelType w:val="hybridMultilevel"/>
    <w:tmpl w:val="7FE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3AC1"/>
    <w:multiLevelType w:val="hybridMultilevel"/>
    <w:tmpl w:val="A60216EE"/>
    <w:lvl w:ilvl="0" w:tplc="FAE0026E">
      <w:start w:val="5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7F"/>
    <w:rsid w:val="00004646"/>
    <w:rsid w:val="00004CC6"/>
    <w:rsid w:val="0002520E"/>
    <w:rsid w:val="00034F10"/>
    <w:rsid w:val="000922F2"/>
    <w:rsid w:val="000A2A5D"/>
    <w:rsid w:val="000A313E"/>
    <w:rsid w:val="0011597C"/>
    <w:rsid w:val="00123E1F"/>
    <w:rsid w:val="00137D44"/>
    <w:rsid w:val="00151A4D"/>
    <w:rsid w:val="00192E74"/>
    <w:rsid w:val="001A137F"/>
    <w:rsid w:val="001A4F0F"/>
    <w:rsid w:val="001A7EF4"/>
    <w:rsid w:val="001B7668"/>
    <w:rsid w:val="001E1F9D"/>
    <w:rsid w:val="001E63D8"/>
    <w:rsid w:val="001F5A0C"/>
    <w:rsid w:val="00231605"/>
    <w:rsid w:val="0023595E"/>
    <w:rsid w:val="0024201E"/>
    <w:rsid w:val="002C6DCF"/>
    <w:rsid w:val="002D14F7"/>
    <w:rsid w:val="00312E00"/>
    <w:rsid w:val="00340136"/>
    <w:rsid w:val="00414216"/>
    <w:rsid w:val="004253F0"/>
    <w:rsid w:val="00446029"/>
    <w:rsid w:val="004462FF"/>
    <w:rsid w:val="00454CA8"/>
    <w:rsid w:val="004625A3"/>
    <w:rsid w:val="0049706A"/>
    <w:rsid w:val="00497BFE"/>
    <w:rsid w:val="004A650F"/>
    <w:rsid w:val="004B0684"/>
    <w:rsid w:val="004B0A87"/>
    <w:rsid w:val="00512500"/>
    <w:rsid w:val="00532C20"/>
    <w:rsid w:val="005414BA"/>
    <w:rsid w:val="005724E7"/>
    <w:rsid w:val="00573108"/>
    <w:rsid w:val="005771FC"/>
    <w:rsid w:val="005B42B1"/>
    <w:rsid w:val="005D30A6"/>
    <w:rsid w:val="0060717D"/>
    <w:rsid w:val="00620C87"/>
    <w:rsid w:val="00634331"/>
    <w:rsid w:val="00644912"/>
    <w:rsid w:val="00684338"/>
    <w:rsid w:val="00684A0F"/>
    <w:rsid w:val="00686D04"/>
    <w:rsid w:val="006972AB"/>
    <w:rsid w:val="006C17B5"/>
    <w:rsid w:val="006D3FB9"/>
    <w:rsid w:val="006D4BF7"/>
    <w:rsid w:val="006E3081"/>
    <w:rsid w:val="00711814"/>
    <w:rsid w:val="00711F4A"/>
    <w:rsid w:val="00727032"/>
    <w:rsid w:val="007331AE"/>
    <w:rsid w:val="007555E7"/>
    <w:rsid w:val="0076450D"/>
    <w:rsid w:val="00790C0D"/>
    <w:rsid w:val="007D62F6"/>
    <w:rsid w:val="007E0809"/>
    <w:rsid w:val="00820E68"/>
    <w:rsid w:val="008639EE"/>
    <w:rsid w:val="00882FE7"/>
    <w:rsid w:val="008B3B70"/>
    <w:rsid w:val="008B4AD5"/>
    <w:rsid w:val="008C5340"/>
    <w:rsid w:val="008E43E0"/>
    <w:rsid w:val="008F4E9D"/>
    <w:rsid w:val="00903619"/>
    <w:rsid w:val="00945E5E"/>
    <w:rsid w:val="00953226"/>
    <w:rsid w:val="00987995"/>
    <w:rsid w:val="00A037C0"/>
    <w:rsid w:val="00A63441"/>
    <w:rsid w:val="00A76056"/>
    <w:rsid w:val="00A90F1F"/>
    <w:rsid w:val="00AB3AB5"/>
    <w:rsid w:val="00B2504C"/>
    <w:rsid w:val="00B27F56"/>
    <w:rsid w:val="00B349A5"/>
    <w:rsid w:val="00B34E27"/>
    <w:rsid w:val="00B5039D"/>
    <w:rsid w:val="00B61031"/>
    <w:rsid w:val="00B61C42"/>
    <w:rsid w:val="00B64665"/>
    <w:rsid w:val="00BA6727"/>
    <w:rsid w:val="00BE2445"/>
    <w:rsid w:val="00BE446B"/>
    <w:rsid w:val="00C63C47"/>
    <w:rsid w:val="00C76EB5"/>
    <w:rsid w:val="00C91A18"/>
    <w:rsid w:val="00C92531"/>
    <w:rsid w:val="00CD3F2E"/>
    <w:rsid w:val="00D06CF3"/>
    <w:rsid w:val="00D72B82"/>
    <w:rsid w:val="00D84752"/>
    <w:rsid w:val="00DB3074"/>
    <w:rsid w:val="00E1090E"/>
    <w:rsid w:val="00E122FD"/>
    <w:rsid w:val="00E413F7"/>
    <w:rsid w:val="00E92616"/>
    <w:rsid w:val="00E958E3"/>
    <w:rsid w:val="00EE011D"/>
    <w:rsid w:val="00EE2F0A"/>
    <w:rsid w:val="00F3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139658-77A4-434D-B76D-693F82D3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37F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A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30">
    <w:name w:val="s30"/>
    <w:basedOn w:val="Standardnpsmoodstavce"/>
    <w:rsid w:val="001A137F"/>
  </w:style>
  <w:style w:type="paragraph" w:styleId="Odstavecseseznamem">
    <w:name w:val="List Paragraph"/>
    <w:basedOn w:val="Normln"/>
    <w:uiPriority w:val="34"/>
    <w:qFormat/>
    <w:rsid w:val="001A13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1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1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13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4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3595E"/>
    <w:pPr>
      <w:spacing w:after="0" w:line="240" w:lineRule="auto"/>
    </w:pPr>
  </w:style>
  <w:style w:type="paragraph" w:customStyle="1" w:styleId="Default">
    <w:name w:val="Default"/>
    <w:rsid w:val="004A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F5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7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056"/>
  </w:style>
  <w:style w:type="paragraph" w:styleId="Zpat">
    <w:name w:val="footer"/>
    <w:basedOn w:val="Normln"/>
    <w:link w:val="ZpatChar"/>
    <w:uiPriority w:val="99"/>
    <w:unhideWhenUsed/>
    <w:rsid w:val="00A7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C9A8-327D-4BBF-AE76-01EFE9EE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Adam Ander</dc:creator>
  <cp:lastModifiedBy>Brixi Lucie</cp:lastModifiedBy>
  <cp:revision>2</cp:revision>
  <cp:lastPrinted>2018-05-31T06:26:00Z</cp:lastPrinted>
  <dcterms:created xsi:type="dcterms:W3CDTF">2018-10-02T09:10:00Z</dcterms:created>
  <dcterms:modified xsi:type="dcterms:W3CDTF">2018-10-02T09:10:00Z</dcterms:modified>
</cp:coreProperties>
</file>